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400_1_1509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fef66715b64b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8fef66715b64b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